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0D" w:rsidRPr="007D7B1E" w:rsidRDefault="007024F1" w:rsidP="00E47A0D">
      <w:pPr>
        <w:pStyle w:val="Heading2"/>
        <w:shd w:val="pct55" w:color="auto" w:fill="FFFFFF"/>
        <w:jc w:val="center"/>
        <w:rPr>
          <w:rFonts w:ascii="Arial" w:hAnsi="Arial"/>
          <w:b w:val="0"/>
          <w:color w:val="FFFFFF"/>
          <w:lang w:val="es-MX"/>
        </w:rPr>
      </w:pPr>
      <w:bookmarkStart w:id="0" w:name="_GoBack"/>
      <w:bookmarkEnd w:id="0"/>
      <w:r>
        <w:rPr>
          <w:rFonts w:ascii="Arial" w:hAnsi="Arial"/>
          <w:b w:val="0"/>
          <w:color w:val="FFFFFF"/>
          <w:lang w:val="es-MX"/>
        </w:rPr>
        <w:t>Descripción</w:t>
      </w:r>
      <w:r w:rsidR="007E103A">
        <w:rPr>
          <w:rFonts w:ascii="Arial" w:hAnsi="Arial"/>
          <w:b w:val="0"/>
          <w:color w:val="FFFFFF"/>
          <w:lang w:val="es-MX"/>
        </w:rPr>
        <w:t xml:space="preserve"> de </w:t>
      </w:r>
      <w:r w:rsidR="007F0D7A">
        <w:rPr>
          <w:rFonts w:ascii="Arial" w:hAnsi="Arial"/>
          <w:b w:val="0"/>
          <w:color w:val="FFFFFF"/>
          <w:lang w:val="es-MX"/>
        </w:rPr>
        <w:t>la muestra</w:t>
      </w:r>
    </w:p>
    <w:p w:rsidR="00E47A0D" w:rsidRPr="007D7B1E" w:rsidRDefault="00E47A0D" w:rsidP="00E47A0D">
      <w:pPr>
        <w:rPr>
          <w:sz w:val="8"/>
          <w:szCs w:val="8"/>
          <w:lang w:val="es-MX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28"/>
        <w:gridCol w:w="2113"/>
        <w:gridCol w:w="2509"/>
      </w:tblGrid>
      <w:tr w:rsidR="007F1531" w:rsidRPr="007D7B1E" w:rsidTr="00646D94">
        <w:tc>
          <w:tcPr>
            <w:tcW w:w="2358" w:type="dxa"/>
          </w:tcPr>
          <w:p w:rsidR="007F1531" w:rsidRPr="007D7B1E" w:rsidRDefault="007F1531" w:rsidP="007F1531">
            <w:pPr>
              <w:spacing w:before="40" w:after="40"/>
              <w:ind w:right="-108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Cliente</w:t>
            </w:r>
            <w:r w:rsidRPr="007D7B1E">
              <w:rPr>
                <w:rFonts w:asciiTheme="minorHAnsi" w:hAnsiTheme="minorHAnsi" w:cs="Arial"/>
                <w:szCs w:val="24"/>
                <w:lang w:val="es-MX"/>
              </w:rPr>
              <w:t>:</w:t>
            </w:r>
          </w:p>
        </w:tc>
        <w:tc>
          <w:tcPr>
            <w:tcW w:w="2430" w:type="dxa"/>
          </w:tcPr>
          <w:p w:rsidR="007F1531" w:rsidRPr="007D7B1E" w:rsidRDefault="007F1531" w:rsidP="00646D94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7D7B1E">
              <w:rPr>
                <w:rFonts w:asciiTheme="minorHAnsi" w:hAnsiTheme="minorHAnsi" w:cs="Arial"/>
                <w:szCs w:val="24"/>
                <w:lang w:val="es-MX"/>
              </w:rPr>
              <w:t xml:space="preserve"> </w:t>
            </w:r>
            <w:r w:rsidR="00646D94">
              <w:rPr>
                <w:rFonts w:asciiTheme="minorHAnsi" w:hAnsiTheme="minorHAnsi" w:cs="Arial"/>
                <w:szCs w:val="24"/>
                <w:lang w:val="es-MX"/>
              </w:rPr>
              <w:t>__________________</w:t>
            </w:r>
          </w:p>
        </w:tc>
        <w:tc>
          <w:tcPr>
            <w:tcW w:w="328" w:type="dxa"/>
            <w:tcBorders>
              <w:left w:val="nil"/>
            </w:tcBorders>
          </w:tcPr>
          <w:p w:rsidR="007F1531" w:rsidRPr="007D7B1E" w:rsidRDefault="007F1531" w:rsidP="007F1531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113" w:type="dxa"/>
          </w:tcPr>
          <w:p w:rsidR="007F1531" w:rsidRPr="007D7B1E" w:rsidRDefault="005B318E" w:rsidP="007F1531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Fecha</w:t>
            </w:r>
          </w:p>
        </w:tc>
        <w:tc>
          <w:tcPr>
            <w:tcW w:w="2509" w:type="dxa"/>
          </w:tcPr>
          <w:p w:rsidR="007F1531" w:rsidRPr="007D7B1E" w:rsidRDefault="00646D94" w:rsidP="007F1531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___________________</w:t>
            </w:r>
          </w:p>
        </w:tc>
      </w:tr>
      <w:tr w:rsidR="005B318E" w:rsidRPr="007D7B1E" w:rsidTr="00646D94">
        <w:tc>
          <w:tcPr>
            <w:tcW w:w="2358" w:type="dxa"/>
          </w:tcPr>
          <w:p w:rsidR="005B318E" w:rsidRPr="007D7B1E" w:rsidRDefault="005B318E" w:rsidP="005B318E">
            <w:pPr>
              <w:spacing w:before="40" w:after="40"/>
              <w:ind w:right="-108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Modelo</w:t>
            </w:r>
            <w:r w:rsidRPr="007D7B1E">
              <w:rPr>
                <w:rFonts w:asciiTheme="minorHAnsi" w:hAnsiTheme="minorHAnsi" w:cs="Arial"/>
                <w:szCs w:val="24"/>
                <w:lang w:val="es-MX"/>
              </w:rPr>
              <w:t xml:space="preserve">: </w:t>
            </w:r>
          </w:p>
        </w:tc>
        <w:tc>
          <w:tcPr>
            <w:tcW w:w="2430" w:type="dxa"/>
          </w:tcPr>
          <w:p w:rsidR="005B318E" w:rsidRPr="007D7B1E" w:rsidRDefault="005B318E" w:rsidP="00646D94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7D7B1E">
              <w:rPr>
                <w:rFonts w:asciiTheme="minorHAnsi" w:hAnsiTheme="minorHAnsi" w:cs="Arial"/>
                <w:szCs w:val="24"/>
                <w:lang w:val="es-MX"/>
              </w:rPr>
              <w:t xml:space="preserve"> </w:t>
            </w:r>
            <w:r w:rsidR="00646D94">
              <w:rPr>
                <w:rFonts w:asciiTheme="minorHAnsi" w:hAnsiTheme="minorHAnsi" w:cs="Arial"/>
                <w:szCs w:val="24"/>
                <w:lang w:val="es-MX"/>
              </w:rPr>
              <w:t>__________________</w:t>
            </w:r>
          </w:p>
        </w:tc>
        <w:tc>
          <w:tcPr>
            <w:tcW w:w="328" w:type="dxa"/>
            <w:tcBorders>
              <w:left w:val="nil"/>
            </w:tcBorders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113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7D7B1E">
              <w:rPr>
                <w:rFonts w:asciiTheme="minorHAnsi" w:hAnsiTheme="minorHAnsi" w:cs="Arial"/>
                <w:szCs w:val="24"/>
                <w:lang w:val="es-MX"/>
              </w:rPr>
              <w:t>Número de Serie:</w:t>
            </w:r>
          </w:p>
        </w:tc>
        <w:tc>
          <w:tcPr>
            <w:tcW w:w="2509" w:type="dxa"/>
          </w:tcPr>
          <w:p w:rsidR="005B318E" w:rsidRPr="007D7B1E" w:rsidRDefault="00646D94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___________________</w:t>
            </w:r>
          </w:p>
        </w:tc>
      </w:tr>
      <w:tr w:rsidR="005B318E" w:rsidRPr="007D7B1E" w:rsidTr="00646D94">
        <w:tc>
          <w:tcPr>
            <w:tcW w:w="2358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7D7B1E">
              <w:rPr>
                <w:rFonts w:asciiTheme="minorHAnsi" w:hAnsiTheme="minorHAnsi" w:cs="Arial"/>
                <w:szCs w:val="24"/>
                <w:lang w:val="es-MX"/>
              </w:rPr>
              <w:t>Completado Por:</w:t>
            </w:r>
          </w:p>
        </w:tc>
        <w:tc>
          <w:tcPr>
            <w:tcW w:w="2430" w:type="dxa"/>
          </w:tcPr>
          <w:p w:rsidR="005B318E" w:rsidRPr="007D7B1E" w:rsidRDefault="005B318E" w:rsidP="00646D94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7D7B1E">
              <w:rPr>
                <w:rFonts w:asciiTheme="minorHAnsi" w:hAnsiTheme="minorHAnsi" w:cs="Arial"/>
                <w:szCs w:val="24"/>
                <w:lang w:val="es-MX"/>
              </w:rPr>
              <w:t xml:space="preserve"> </w:t>
            </w:r>
            <w:r w:rsidR="00646D94">
              <w:rPr>
                <w:rFonts w:asciiTheme="minorHAnsi" w:hAnsiTheme="minorHAnsi" w:cs="Arial"/>
                <w:szCs w:val="24"/>
                <w:lang w:val="es-MX"/>
              </w:rPr>
              <w:t>__________________</w:t>
            </w:r>
          </w:p>
        </w:tc>
        <w:tc>
          <w:tcPr>
            <w:tcW w:w="328" w:type="dxa"/>
            <w:tcBorders>
              <w:left w:val="nil"/>
            </w:tcBorders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113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 w:rsidRPr="00280E83">
              <w:rPr>
                <w:rFonts w:asciiTheme="minorHAnsi" w:hAnsiTheme="minorHAnsi" w:cs="Arial"/>
                <w:szCs w:val="24"/>
                <w:lang w:val="es-MX"/>
              </w:rPr>
              <w:t>Descripción:</w:t>
            </w:r>
          </w:p>
        </w:tc>
        <w:tc>
          <w:tcPr>
            <w:tcW w:w="2509" w:type="dxa"/>
          </w:tcPr>
          <w:p w:rsidR="005B318E" w:rsidRPr="007D7B1E" w:rsidRDefault="00646D94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___________________</w:t>
            </w:r>
          </w:p>
        </w:tc>
      </w:tr>
      <w:tr w:rsidR="005B318E" w:rsidRPr="007D7B1E" w:rsidTr="00646D94">
        <w:tc>
          <w:tcPr>
            <w:tcW w:w="2358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430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328" w:type="dxa"/>
          </w:tcPr>
          <w:p w:rsidR="005B318E" w:rsidRPr="007D7B1E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113" w:type="dxa"/>
          </w:tcPr>
          <w:p w:rsidR="005B318E" w:rsidRPr="00280E83" w:rsidRDefault="005B318E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2509" w:type="dxa"/>
          </w:tcPr>
          <w:p w:rsidR="005B318E" w:rsidRPr="007D7B1E" w:rsidRDefault="00646D94" w:rsidP="005B318E">
            <w:pPr>
              <w:spacing w:before="40" w:after="40"/>
              <w:rPr>
                <w:rFonts w:asciiTheme="minorHAnsi" w:hAnsiTheme="minorHAnsi" w:cs="Arial"/>
                <w:szCs w:val="24"/>
                <w:lang w:val="es-MX"/>
              </w:rPr>
            </w:pPr>
            <w:r>
              <w:rPr>
                <w:rFonts w:asciiTheme="minorHAnsi" w:hAnsiTheme="minorHAnsi" w:cs="Arial"/>
                <w:szCs w:val="24"/>
                <w:lang w:val="es-MX"/>
              </w:rPr>
              <w:t>___________________</w:t>
            </w:r>
          </w:p>
        </w:tc>
      </w:tr>
    </w:tbl>
    <w:p w:rsidR="00E47A0D" w:rsidRPr="007D7B1E" w:rsidRDefault="00E47A0D" w:rsidP="00E47A0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8"/>
          <w:szCs w:val="8"/>
          <w:lang w:val="es-MX"/>
        </w:rPr>
      </w:pPr>
    </w:p>
    <w:p w:rsidR="00E47A0D" w:rsidRPr="007D7B1E" w:rsidRDefault="00E47A0D" w:rsidP="00E47A0D">
      <w:pPr>
        <w:pStyle w:val="Heading2"/>
        <w:shd w:val="pct55" w:color="auto" w:fill="FFFFFF"/>
        <w:jc w:val="center"/>
        <w:rPr>
          <w:rFonts w:asciiTheme="minorHAnsi" w:hAnsiTheme="minorHAnsi"/>
          <w:b w:val="0"/>
          <w:color w:val="FFFFFF"/>
          <w:lang w:val="es-MX"/>
        </w:rPr>
      </w:pPr>
      <w:r w:rsidRPr="007D7B1E">
        <w:rPr>
          <w:rFonts w:asciiTheme="minorHAnsi" w:hAnsiTheme="minorHAnsi"/>
          <w:b w:val="0"/>
          <w:color w:val="FFFFFF"/>
          <w:lang w:val="es-MX"/>
        </w:rPr>
        <w:t xml:space="preserve">Lista de </w:t>
      </w:r>
      <w:r w:rsidR="007F0D7A">
        <w:rPr>
          <w:rFonts w:asciiTheme="minorHAnsi" w:hAnsiTheme="minorHAnsi"/>
          <w:b w:val="0"/>
          <w:color w:val="FFFFFF"/>
          <w:lang w:val="es-MX"/>
        </w:rPr>
        <w:t>Verificación para activación de unidad muestra</w:t>
      </w:r>
    </w:p>
    <w:tbl>
      <w:tblPr>
        <w:tblW w:w="10970" w:type="dxa"/>
        <w:tblLayout w:type="fixed"/>
        <w:tblLook w:val="0000" w:firstRow="0" w:lastRow="0" w:firstColumn="0" w:lastColumn="0" w:noHBand="0" w:noVBand="0"/>
      </w:tblPr>
      <w:tblGrid>
        <w:gridCol w:w="715"/>
        <w:gridCol w:w="6199"/>
        <w:gridCol w:w="1312"/>
        <w:gridCol w:w="1193"/>
        <w:gridCol w:w="1551"/>
      </w:tblGrid>
      <w:tr w:rsidR="007C0CC6" w:rsidRPr="007D7B1E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8C2F2D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1.-</w:t>
            </w:r>
          </w:p>
        </w:tc>
        <w:tc>
          <w:tcPr>
            <w:tcW w:w="6199" w:type="dxa"/>
          </w:tcPr>
          <w:p w:rsidR="007C0CC6" w:rsidRPr="007D7B1E" w:rsidRDefault="007C0CC6" w:rsidP="008C2F2D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¿Se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identificó unidad como Golden o muestra</w:t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bookmarkEnd w:id="1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bookmarkEnd w:id="2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bookmarkEnd w:id="3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D7B1E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8C2F2D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2.-</w:t>
            </w:r>
          </w:p>
        </w:tc>
        <w:tc>
          <w:tcPr>
            <w:tcW w:w="6199" w:type="dxa"/>
          </w:tcPr>
          <w:p w:rsidR="007C0CC6" w:rsidRPr="007D7B1E" w:rsidRDefault="007C0CC6" w:rsidP="008C2F2D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¿Se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actualizo el formato la lista maestra de unidades Golden </w:t>
            </w:r>
            <w:r w:rsidRPr="007F1531">
              <w:rPr>
                <w:rFonts w:asciiTheme="minorHAnsi" w:hAnsiTheme="minorHAnsi" w:cs="Arial"/>
                <w:sz w:val="22"/>
                <w:szCs w:val="22"/>
                <w:lang w:val="es-MX"/>
              </w:rPr>
              <w:t>RGPR-IN-08-R01</w:t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F1531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7F1531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3.-</w:t>
            </w:r>
          </w:p>
        </w:tc>
        <w:tc>
          <w:tcPr>
            <w:tcW w:w="6199" w:type="dxa"/>
          </w:tcPr>
          <w:p w:rsidR="007C0CC6" w:rsidRPr="007D7B1E" w:rsidRDefault="007C0CC6" w:rsidP="005B318E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>¿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Muestra es de tipo automotriz</w:t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</w:t>
            </w:r>
            <w:r w:rsidR="005B318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ó,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¿Ensamble requiere sistema de gestión </w:t>
            </w:r>
            <w:r w:rsidRPr="007F1531">
              <w:rPr>
                <w:rFonts w:asciiTheme="minorHAnsi" w:hAnsiTheme="minorHAnsi" w:cs="Arial"/>
                <w:sz w:val="22"/>
                <w:szCs w:val="22"/>
                <w:lang w:val="es-MX"/>
              </w:rPr>
              <w:t>IATF16949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?  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D7B1E" w:rsidTr="007F0D7A">
        <w:trPr>
          <w:trHeight w:val="428"/>
        </w:trPr>
        <w:tc>
          <w:tcPr>
            <w:tcW w:w="715" w:type="dxa"/>
          </w:tcPr>
          <w:p w:rsidR="007C0CC6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.-</w:t>
            </w:r>
          </w:p>
        </w:tc>
        <w:tc>
          <w:tcPr>
            <w:tcW w:w="6199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¿Se notificó a equipo de Calidad y Manufactura la creación de esta Unidad Muestra?</w:t>
            </w:r>
            <w:r w:rsidR="007F0D7A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C0CC6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7D7B1E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5.-</w:t>
            </w:r>
          </w:p>
        </w:tc>
        <w:tc>
          <w:tcPr>
            <w:tcW w:w="6199" w:type="dxa"/>
          </w:tcPr>
          <w:p w:rsidR="007C0CC6" w:rsidRPr="007D7B1E" w:rsidRDefault="007C0CC6" w:rsidP="007D7B1E">
            <w:pPr>
              <w:spacing w:before="100" w:after="100"/>
              <w:ind w:right="72"/>
              <w:jc w:val="both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>¿Se dio de alta unidad en control plan?</w:t>
            </w:r>
            <w:r w:rsidR="007F0D7A">
              <w:rPr>
                <w:rFonts w:asciiTheme="minorHAnsi" w:hAnsiTheme="minorHAnsi"/>
                <w:szCs w:val="22"/>
                <w:lang w:val="es-MX"/>
              </w:rPr>
              <w:t xml:space="preserve"> (obligatorio para producto automotriz o bajo estándar IATF16949)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D7B1E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D7B1E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6.-</w:t>
            </w:r>
          </w:p>
        </w:tc>
        <w:tc>
          <w:tcPr>
            <w:tcW w:w="6199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¿Se </w:t>
            </w: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realizó Verificación inicial de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pcba</w:t>
            </w:r>
            <w:proofErr w:type="spellEnd"/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>?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 w:cs="Arial"/>
                <w:szCs w:val="22"/>
                <w:lang w:val="es-MX"/>
              </w:rPr>
            </w:pP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280E83" w:rsidTr="007F0D7A">
        <w:trPr>
          <w:trHeight w:val="428"/>
        </w:trPr>
        <w:tc>
          <w:tcPr>
            <w:tcW w:w="715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.-</w:t>
            </w:r>
          </w:p>
        </w:tc>
        <w:tc>
          <w:tcPr>
            <w:tcW w:w="6199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>¿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Requiere protocolo de verificación inicial; IQ, TMV, Software validación, OQ?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C0CC6" w:rsidRPr="007C0CC6" w:rsidTr="007F0D7A">
        <w:trPr>
          <w:trHeight w:val="428"/>
        </w:trPr>
        <w:tc>
          <w:tcPr>
            <w:tcW w:w="715" w:type="dxa"/>
          </w:tcPr>
          <w:p w:rsidR="007C0CC6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8.-</w:t>
            </w:r>
          </w:p>
        </w:tc>
        <w:tc>
          <w:tcPr>
            <w:tcW w:w="6199" w:type="dxa"/>
          </w:tcPr>
          <w:p w:rsidR="007C0CC6" w:rsidRPr="007D7B1E" w:rsidRDefault="007C0CC6" w:rsidP="007C0CC6">
            <w:pPr>
              <w:spacing w:before="100" w:after="100"/>
              <w:ind w:right="72"/>
              <w:jc w:val="both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>¿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Requiere verificación </w:t>
            </w:r>
            <w:r w:rsidR="005B318E">
              <w:rPr>
                <w:rFonts w:asciiTheme="minorHAnsi" w:hAnsiTheme="minorHAnsi"/>
                <w:sz w:val="22"/>
                <w:szCs w:val="22"/>
                <w:lang w:val="es-MX"/>
              </w:rPr>
              <w:t>periódica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?</w:t>
            </w:r>
            <w:r w:rsidR="005B318E">
              <w:rPr>
                <w:rFonts w:asciiTheme="minorHAnsi" w:hAnsiTheme="minorHAnsi"/>
                <w:sz w:val="22"/>
                <w:szCs w:val="22"/>
                <w:lang w:val="es-MX"/>
              </w:rPr>
              <w:t>, si la unidad es automotriz esta pregunta es obligatorio un SI</w:t>
            </w:r>
          </w:p>
        </w:tc>
        <w:tc>
          <w:tcPr>
            <w:tcW w:w="1312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C0CC6" w:rsidRPr="007D7B1E" w:rsidRDefault="007C0CC6" w:rsidP="007C0CC6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F0D7A" w:rsidRPr="007C0CC6" w:rsidTr="007F0D7A">
        <w:trPr>
          <w:trHeight w:val="428"/>
        </w:trPr>
        <w:tc>
          <w:tcPr>
            <w:tcW w:w="715" w:type="dxa"/>
          </w:tcPr>
          <w:p w:rsidR="007F0D7A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.-</w:t>
            </w:r>
          </w:p>
        </w:tc>
        <w:tc>
          <w:tcPr>
            <w:tcW w:w="6199" w:type="dxa"/>
          </w:tcPr>
          <w:p w:rsidR="007F0D7A" w:rsidRPr="007D7B1E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eriodo de verificación:</w:t>
            </w:r>
          </w:p>
        </w:tc>
        <w:tc>
          <w:tcPr>
            <w:tcW w:w="2505" w:type="dxa"/>
            <w:gridSpan w:val="2"/>
            <w:vAlign w:val="center"/>
          </w:tcPr>
          <w:p w:rsidR="007F0D7A" w:rsidRPr="007D7B1E" w:rsidRDefault="007F0D7A" w:rsidP="007F0D7A">
            <w:pPr>
              <w:spacing w:before="100" w:after="100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 xml:space="preserve">    _________________</w:t>
            </w:r>
          </w:p>
        </w:tc>
        <w:tc>
          <w:tcPr>
            <w:tcW w:w="1551" w:type="dxa"/>
            <w:vAlign w:val="center"/>
          </w:tcPr>
          <w:p w:rsidR="007F0D7A" w:rsidRPr="007D7B1E" w:rsidRDefault="007F0D7A" w:rsidP="007F0D7A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F0D7A" w:rsidRPr="007C0CC6" w:rsidTr="007F0D7A">
        <w:trPr>
          <w:trHeight w:val="428"/>
        </w:trPr>
        <w:tc>
          <w:tcPr>
            <w:tcW w:w="715" w:type="dxa"/>
          </w:tcPr>
          <w:p w:rsidR="007F0D7A" w:rsidRDefault="007F0D7A" w:rsidP="001133F4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.-</w:t>
            </w:r>
          </w:p>
        </w:tc>
        <w:tc>
          <w:tcPr>
            <w:tcW w:w="6199" w:type="dxa"/>
          </w:tcPr>
          <w:p w:rsidR="007F0D7A" w:rsidRDefault="007F0D7A" w:rsidP="001133F4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¿Quién deberá realizar la verificació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-MX"/>
              </w:rPr>
              <w:t>periodic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-MX"/>
              </w:rPr>
              <w:t>?</w:t>
            </w:r>
          </w:p>
        </w:tc>
        <w:tc>
          <w:tcPr>
            <w:tcW w:w="2505" w:type="dxa"/>
            <w:gridSpan w:val="2"/>
            <w:vAlign w:val="center"/>
          </w:tcPr>
          <w:p w:rsidR="007F0D7A" w:rsidRPr="007D7B1E" w:rsidRDefault="007F0D7A" w:rsidP="001133F4">
            <w:pPr>
              <w:spacing w:before="100" w:after="100"/>
              <w:rPr>
                <w:rFonts w:asciiTheme="minorHAnsi" w:hAnsiTheme="minorHAnsi"/>
                <w:szCs w:val="22"/>
                <w:lang w:val="es-MX"/>
              </w:rPr>
            </w:pPr>
            <w:r>
              <w:rPr>
                <w:rFonts w:asciiTheme="minorHAnsi" w:hAnsiTheme="minorHAnsi"/>
                <w:szCs w:val="22"/>
                <w:lang w:val="es-MX"/>
              </w:rPr>
              <w:t xml:space="preserve">    _________________</w:t>
            </w:r>
          </w:p>
        </w:tc>
        <w:tc>
          <w:tcPr>
            <w:tcW w:w="1551" w:type="dxa"/>
            <w:vAlign w:val="center"/>
          </w:tcPr>
          <w:p w:rsidR="007F0D7A" w:rsidRPr="007D7B1E" w:rsidRDefault="007F0D7A" w:rsidP="001133F4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F0D7A" w:rsidRPr="007C0CC6" w:rsidTr="007F0D7A">
        <w:trPr>
          <w:trHeight w:val="428"/>
        </w:trPr>
        <w:tc>
          <w:tcPr>
            <w:tcW w:w="715" w:type="dxa"/>
          </w:tcPr>
          <w:p w:rsidR="007F0D7A" w:rsidRPr="007D7B1E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.-</w:t>
            </w:r>
          </w:p>
        </w:tc>
        <w:tc>
          <w:tcPr>
            <w:tcW w:w="6199" w:type="dxa"/>
          </w:tcPr>
          <w:p w:rsidR="007F0D7A" w:rsidRPr="00EA29F3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¿Se dio de alta en sistema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-MX"/>
              </w:rPr>
              <w:t>traceabilida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de calibraciones?</w:t>
            </w:r>
          </w:p>
        </w:tc>
        <w:tc>
          <w:tcPr>
            <w:tcW w:w="1312" w:type="dxa"/>
            <w:vAlign w:val="center"/>
          </w:tcPr>
          <w:p w:rsidR="007F0D7A" w:rsidRPr="007D7B1E" w:rsidRDefault="007F0D7A" w:rsidP="007F0D7A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Si</w:t>
            </w:r>
          </w:p>
        </w:tc>
        <w:tc>
          <w:tcPr>
            <w:tcW w:w="1193" w:type="dxa"/>
            <w:vAlign w:val="center"/>
          </w:tcPr>
          <w:p w:rsidR="007F0D7A" w:rsidRPr="007D7B1E" w:rsidRDefault="007F0D7A" w:rsidP="007F0D7A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o</w:t>
            </w:r>
          </w:p>
        </w:tc>
        <w:tc>
          <w:tcPr>
            <w:tcW w:w="1551" w:type="dxa"/>
            <w:vAlign w:val="center"/>
          </w:tcPr>
          <w:p w:rsidR="007F0D7A" w:rsidRPr="007D7B1E" w:rsidRDefault="007F0D7A" w:rsidP="007F0D7A">
            <w:pPr>
              <w:spacing w:before="100" w:after="100"/>
              <w:jc w:val="center"/>
              <w:rPr>
                <w:rFonts w:asciiTheme="minorHAnsi" w:hAnsiTheme="minorHAnsi"/>
                <w:szCs w:val="22"/>
                <w:lang w:val="es-MX"/>
              </w:rPr>
            </w:pP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instrText xml:space="preserve"> FORMCHECKBOX </w:instrText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</w:r>
            <w:r w:rsidR="00207F57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separate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fldChar w:fldCharType="end"/>
            </w:r>
            <w:r w:rsidRPr="007D7B1E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NA</w:t>
            </w:r>
          </w:p>
        </w:tc>
      </w:tr>
      <w:tr w:rsidR="007F0D7A" w:rsidRPr="007C0CC6" w:rsidTr="007F0D7A">
        <w:trPr>
          <w:trHeight w:val="603"/>
        </w:trPr>
        <w:tc>
          <w:tcPr>
            <w:tcW w:w="715" w:type="dxa"/>
          </w:tcPr>
          <w:p w:rsidR="007F0D7A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.-</w:t>
            </w:r>
          </w:p>
        </w:tc>
        <w:tc>
          <w:tcPr>
            <w:tcW w:w="6199" w:type="dxa"/>
          </w:tcPr>
          <w:p w:rsidR="007F0D7A" w:rsidRPr="00EA29F3" w:rsidRDefault="007F0D7A" w:rsidP="007F0D7A">
            <w:pPr>
              <w:spacing w:before="100" w:after="100"/>
              <w:ind w:right="72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 xml:space="preserve">Numero de control de sistema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s-MX"/>
              </w:rPr>
              <w:t>traceabilidad</w:t>
            </w:r>
            <w:proofErr w:type="spellEnd"/>
          </w:p>
        </w:tc>
        <w:tc>
          <w:tcPr>
            <w:tcW w:w="4056" w:type="dxa"/>
            <w:gridSpan w:val="3"/>
            <w:vAlign w:val="bottom"/>
          </w:tcPr>
          <w:p w:rsidR="007F0D7A" w:rsidRPr="00EA29F3" w:rsidRDefault="007F0D7A" w:rsidP="007F0D7A">
            <w:pPr>
              <w:spacing w:before="100" w:after="10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_______________________________</w:t>
            </w:r>
          </w:p>
        </w:tc>
      </w:tr>
    </w:tbl>
    <w:p w:rsidR="00EA29F3" w:rsidRDefault="00EA29F3" w:rsidP="00EA29F3">
      <w:pPr>
        <w:pStyle w:val="NoSpacing"/>
        <w:rPr>
          <w:lang w:val="es-MX"/>
        </w:rPr>
      </w:pPr>
    </w:p>
    <w:p w:rsidR="007D7B1E" w:rsidRPr="00EA29F3" w:rsidRDefault="00EA29F3" w:rsidP="00EA29F3">
      <w:pPr>
        <w:pStyle w:val="NoSpacing"/>
        <w:rPr>
          <w:lang w:val="es-MX"/>
        </w:rPr>
      </w:pPr>
      <w:r>
        <w:rPr>
          <w:lang w:val="es-MX"/>
        </w:rPr>
        <w:t>N</w:t>
      </w:r>
      <w:r w:rsidR="00280E83" w:rsidRPr="00EA29F3">
        <w:rPr>
          <w:lang w:val="es-MX"/>
        </w:rPr>
        <w:t xml:space="preserve">ombre del cliente </w:t>
      </w:r>
      <w:r>
        <w:rPr>
          <w:lang w:val="es-MX"/>
        </w:rPr>
        <w:t xml:space="preserve">que ha consignado </w:t>
      </w:r>
      <w:r w:rsidR="008C2F2D">
        <w:rPr>
          <w:lang w:val="es-MX"/>
        </w:rPr>
        <w:t>muestra</w:t>
      </w:r>
      <w:r w:rsidR="007024F1" w:rsidRPr="00EA29F3">
        <w:rPr>
          <w:lang w:val="es-MX"/>
        </w:rPr>
        <w:t>: _</w:t>
      </w:r>
      <w:r w:rsidR="00280E83" w:rsidRPr="00EA29F3">
        <w:rPr>
          <w:lang w:val="es-MX"/>
        </w:rPr>
        <w:t>_____________________</w:t>
      </w:r>
    </w:p>
    <w:p w:rsidR="00280E83" w:rsidRPr="00EA29F3" w:rsidRDefault="007E103A" w:rsidP="00EA29F3">
      <w:pPr>
        <w:pStyle w:val="NoSpacing"/>
        <w:rPr>
          <w:lang w:val="es-MX"/>
        </w:rPr>
      </w:pPr>
      <w:r w:rsidRPr="00EA29F3">
        <w:rPr>
          <w:lang w:val="es-MX"/>
        </w:rPr>
        <w:t xml:space="preserve">Fecha de </w:t>
      </w:r>
      <w:r w:rsidR="005B318E" w:rsidRPr="00EA29F3">
        <w:rPr>
          <w:lang w:val="es-MX"/>
        </w:rPr>
        <w:t>v</w:t>
      </w:r>
      <w:r w:rsidR="005B318E">
        <w:rPr>
          <w:lang w:val="es-MX"/>
        </w:rPr>
        <w:t>erificación</w:t>
      </w:r>
      <w:r w:rsidRPr="00EA29F3">
        <w:rPr>
          <w:lang w:val="es-MX"/>
        </w:rPr>
        <w:t>: __________</w:t>
      </w:r>
      <w:r w:rsidR="00EA29F3" w:rsidRPr="00EA29F3">
        <w:rPr>
          <w:lang w:val="es-MX"/>
        </w:rPr>
        <w:t xml:space="preserve">_________, realizado </w:t>
      </w:r>
      <w:r w:rsidR="007024F1" w:rsidRPr="00EA29F3">
        <w:rPr>
          <w:lang w:val="es-MX"/>
        </w:rPr>
        <w:t>por: _</w:t>
      </w:r>
      <w:r w:rsidRPr="00EA29F3">
        <w:rPr>
          <w:lang w:val="es-MX"/>
        </w:rPr>
        <w:t>___________________</w:t>
      </w:r>
    </w:p>
    <w:p w:rsidR="00EA29F3" w:rsidRDefault="00EA29F3" w:rsidP="00EA29F3">
      <w:pPr>
        <w:pStyle w:val="NoSpacing"/>
        <w:rPr>
          <w:lang w:val="es-MX"/>
        </w:rPr>
      </w:pPr>
    </w:p>
    <w:p w:rsidR="00280E83" w:rsidRPr="00EA29F3" w:rsidRDefault="007E103A" w:rsidP="00EA29F3">
      <w:pPr>
        <w:pStyle w:val="NoSpacing"/>
        <w:rPr>
          <w:lang w:val="es-MX"/>
        </w:rPr>
      </w:pPr>
      <w:r w:rsidRPr="00EA29F3">
        <w:rPr>
          <w:lang w:val="es-MX"/>
        </w:rPr>
        <w:t xml:space="preserve">Tipo de </w:t>
      </w:r>
      <w:r w:rsidR="005B318E" w:rsidRPr="00EA29F3">
        <w:rPr>
          <w:lang w:val="es-MX"/>
        </w:rPr>
        <w:t>v</w:t>
      </w:r>
      <w:r w:rsidR="005B318E">
        <w:rPr>
          <w:lang w:val="es-MX"/>
        </w:rPr>
        <w:t>erificación</w:t>
      </w:r>
      <w:r w:rsidRPr="00EA29F3">
        <w:rPr>
          <w:lang w:val="es-MX"/>
        </w:rPr>
        <w:t>: _______________________</w:t>
      </w:r>
      <w:r w:rsidR="007F0D7A">
        <w:rPr>
          <w:lang w:val="es-MX"/>
        </w:rPr>
        <w:t>______________ (R&amp;R, Customer</w:t>
      </w:r>
      <w:r w:rsidRPr="00EA29F3">
        <w:rPr>
          <w:lang w:val="es-MX"/>
        </w:rPr>
        <w:t xml:space="preserve"> Val.,</w:t>
      </w:r>
      <w:r w:rsidR="007F0D7A">
        <w:rPr>
          <w:lang w:val="es-MX"/>
        </w:rPr>
        <w:t xml:space="preserve"> Validación en AOI,</w:t>
      </w:r>
      <w:r w:rsidRPr="00EA29F3">
        <w:rPr>
          <w:lang w:val="es-MX"/>
        </w:rPr>
        <w:t xml:space="preserve"> </w:t>
      </w:r>
      <w:r w:rsidR="007024F1" w:rsidRPr="00EA29F3">
        <w:rPr>
          <w:lang w:val="es-MX"/>
        </w:rPr>
        <w:t>etc.</w:t>
      </w:r>
      <w:r w:rsidRPr="00EA29F3">
        <w:rPr>
          <w:lang w:val="es-MX"/>
        </w:rPr>
        <w:t>)</w:t>
      </w:r>
    </w:p>
    <w:p w:rsidR="007E103A" w:rsidRDefault="007E103A" w:rsidP="00E13809">
      <w:pPr>
        <w:rPr>
          <w:rFonts w:asciiTheme="minorHAnsi" w:hAnsiTheme="minorHAnsi"/>
          <w:lang w:val="es-MX"/>
        </w:rPr>
      </w:pPr>
    </w:p>
    <w:p w:rsidR="007F0D7A" w:rsidRDefault="007F0D7A" w:rsidP="00E13809">
      <w:pPr>
        <w:rPr>
          <w:rFonts w:asciiTheme="minorHAnsi" w:hAnsiTheme="minorHAnsi"/>
          <w:lang w:val="es-MX"/>
        </w:rPr>
      </w:pPr>
    </w:p>
    <w:p w:rsidR="007E103A" w:rsidRDefault="007E103A" w:rsidP="00E13809">
      <w:pPr>
        <w:rPr>
          <w:rFonts w:asciiTheme="minorHAnsi" w:hAnsiTheme="minorHAnsi"/>
          <w:lang w:val="es-MX"/>
        </w:rPr>
      </w:pPr>
    </w:p>
    <w:p w:rsidR="00646D94" w:rsidRDefault="00646D94" w:rsidP="00E13809">
      <w:pPr>
        <w:rPr>
          <w:rFonts w:asciiTheme="minorHAnsi" w:hAnsiTheme="minorHAnsi"/>
          <w:lang w:val="es-MX"/>
        </w:rPr>
      </w:pPr>
    </w:p>
    <w:p w:rsidR="00646D94" w:rsidRDefault="00646D94" w:rsidP="00E13809">
      <w:pPr>
        <w:rPr>
          <w:rFonts w:asciiTheme="minorHAnsi" w:hAnsiTheme="minorHAnsi"/>
          <w:lang w:val="es-MX"/>
        </w:rPr>
      </w:pPr>
    </w:p>
    <w:p w:rsidR="007F1531" w:rsidRDefault="007F1531" w:rsidP="00E13809">
      <w:pPr>
        <w:rPr>
          <w:rFonts w:asciiTheme="minorHAnsi" w:hAnsiTheme="minorHAnsi"/>
          <w:lang w:val="es-MX"/>
        </w:rPr>
      </w:pPr>
    </w:p>
    <w:p w:rsidR="00E0792A" w:rsidRDefault="00E0792A" w:rsidP="00E13809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el siguiente recuadro, anexar imagen </w:t>
      </w:r>
      <w:r w:rsidR="00E4192A">
        <w:rPr>
          <w:rFonts w:asciiTheme="minorHAnsi" w:hAnsiTheme="minorHAnsi"/>
          <w:lang w:val="es-MX"/>
        </w:rPr>
        <w:t>fotográfica</w:t>
      </w:r>
      <w:r w:rsidR="008C2F2D">
        <w:rPr>
          <w:rFonts w:asciiTheme="minorHAnsi" w:hAnsiTheme="minorHAnsi"/>
          <w:lang w:val="es-MX"/>
        </w:rPr>
        <w:t xml:space="preserve"> de la muestra</w:t>
      </w:r>
      <w:r>
        <w:rPr>
          <w:rFonts w:asciiTheme="minorHAnsi" w:hAnsiTheme="minorHAnsi"/>
          <w:lang w:val="es-MX"/>
        </w:rPr>
        <w:t>.</w:t>
      </w:r>
    </w:p>
    <w:p w:rsidR="00E4192A" w:rsidRDefault="007C0CC6" w:rsidP="00E13809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BA54" wp14:editId="5D27FCBC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629400" cy="5391150"/>
                <wp:effectExtent l="0" t="0" r="19050" b="1905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39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31" w:rsidRDefault="007F1531" w:rsidP="007C0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DFBBA54" id="Rounded Rectangle 3" o:spid="_x0000_s1026" style="position:absolute;margin-left:0;margin-top:16.45pt;width:522pt;height:42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nObwIAACMFAAAOAAAAZHJzL2Uyb0RvYy54bWysVN9P2zAQfp+0/8Hy+0hTChsVKapATJMQ&#10;IGDi2XXsNprt885uk+6v39lJA2JoD9NeHF/u93ff+fyis4btFIYGXMXLowlnykmoG7eu+Pen609f&#10;OAtRuFoYcKriexX4xeLjh/PWz9UUNmBqhYyCuDBvfcU3Mfp5UQS5UVaEI/DKkVIDWhFJxHVRo2gp&#10;ujXFdDI5LVrA2iNIFQL9veqVfJHja61kvNM6qMhMxam2mE/M5yqdxeJczNco/KaRQxniH6qwonGU&#10;dAx1JaJgW2z+CGUbiRBAxyMJtgCtG6lyD9RNOXnTzeNGeJV7IXCCH2EK/y+svN3dI2vqih9z5oSl&#10;ET3A1tWqZg8EnnBro9hxgqn1YU7Wj/4eBynQNfXcabTpS92wLkO7H6FVXWSSfp6eTs9mE5qAJN3J&#10;8VlZnmTwixd3jyF+VWBZulQcUxmphoyr2N2ESHnJ/mBHQqqpryLf4t6oVIhxD0pTU5R3mr0zndSl&#10;QbYTRIT6R5k6oljZMrnoxpjRqXzPycSD02Cb3FSm2Og4ec/xJdtonTOCi6OjbRzg3511b3/ouu81&#10;tR27VTdMZAX1nsaJ0PM8eHndEJg3IsR7gURsGgAta7yjQxtoKw7DjbMN4K/3/id74htpOWtpUSoe&#10;fm4FKs7MN0dMPCtns7RZWZidfJ6SgK81q9cat7WXQCMo6VnwMl+TfTSHq0awz7TTy5SVVMJJyl1x&#10;GfEgXMZ+gelVkGq5zGa0TV7EG/foZQqeAE48eeqeBfqBUZHIeAuHpRLzN5zqbZOng+U2gm4y4RLE&#10;Pa4D9LSJmTvDq5FW/bWcrV7etsVvAAAA//8DAFBLAwQUAAYACAAAACEA0wMxjtwAAAAIAQAADwAA&#10;AGRycy9kb3ducmV2LnhtbEyPwU7DMBBE70j8g7VI3KidkqAkZFMVEBx6a0Hi6sZLEhGvo9hpw9/j&#10;nuA4O6uZN9VmsYM40eR7xwjJSoEgbpzpuUX4eH+9y0H4oNnowTEh/JCHTX19VenSuDPv6XQIrYgh&#10;7EuN0IUwllL6piOr/cqNxNH7cpPVIcqplWbS5xhuB7lW6kFa3XNs6PRIzx0134fZIgTWqph3ydtT&#10;1i8uzT+zl+0uQ7y9WbaPIAIt4e8ZLvgRHerIdHQzGy8GhDgkINyvCxAXV6VpvBwR8jwpQNaV/D+g&#10;/gUAAP//AwBQSwECLQAUAAYACAAAACEAtoM4kv4AAADhAQAAEwAAAAAAAAAAAAAAAAAAAAAAW0Nv&#10;bnRlbnRfVHlwZXNdLnhtbFBLAQItABQABgAIAAAAIQA4/SH/1gAAAJQBAAALAAAAAAAAAAAAAAAA&#10;AC8BAABfcmVscy8ucmVsc1BLAQItABQABgAIAAAAIQAgCunObwIAACMFAAAOAAAAAAAAAAAAAAAA&#10;AC4CAABkcnMvZTJvRG9jLnhtbFBLAQItABQABgAIAAAAIQDTAzGO3AAAAAgBAAAPAAAAAAAAAAAA&#10;AAAAAMkEAABkcnMvZG93bnJldi54bWxQSwUGAAAAAAQABADzAAAA0gUAAAAA&#10;" fillcolor="white [3201]" strokecolor="black [3200]" strokeweight="2pt">
                <v:textbox>
                  <w:txbxContent>
                    <w:p w:rsidR="007F1531" w:rsidRDefault="007F1531" w:rsidP="007C0CC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E4192A" w:rsidRDefault="00E4192A" w:rsidP="00E13809">
      <w:pPr>
        <w:rPr>
          <w:rFonts w:asciiTheme="minorHAnsi" w:hAnsiTheme="minorHAnsi"/>
          <w:lang w:val="es-MX"/>
        </w:rPr>
      </w:pPr>
    </w:p>
    <w:p w:rsidR="00CE10F6" w:rsidRDefault="00CE10F6" w:rsidP="00E13809">
      <w:pPr>
        <w:rPr>
          <w:rFonts w:asciiTheme="minorHAnsi" w:hAnsiTheme="minorHAnsi"/>
          <w:lang w:val="es-MX"/>
        </w:rPr>
      </w:pPr>
    </w:p>
    <w:p w:rsidR="00CE10F6" w:rsidRDefault="00CE10F6" w:rsidP="00E13809">
      <w:pPr>
        <w:rPr>
          <w:rFonts w:asciiTheme="minorHAnsi" w:hAnsiTheme="minorHAnsi"/>
          <w:lang w:val="es-MX"/>
        </w:rPr>
      </w:pPr>
    </w:p>
    <w:p w:rsidR="00E4192A" w:rsidRDefault="00E4192A" w:rsidP="00E4192A">
      <w:pPr>
        <w:jc w:val="center"/>
        <w:rPr>
          <w:rFonts w:asciiTheme="minorHAnsi" w:hAnsiTheme="minorHAnsi"/>
          <w:b/>
          <w:sz w:val="32"/>
          <w:lang w:val="es-MX"/>
        </w:rPr>
      </w:pPr>
      <w:r w:rsidRPr="00E4192A">
        <w:rPr>
          <w:rFonts w:asciiTheme="minorHAnsi" w:hAnsiTheme="minorHAnsi"/>
          <w:b/>
          <w:sz w:val="32"/>
          <w:lang w:val="es-MX"/>
        </w:rPr>
        <w:t>Firmas de Aprobación</w:t>
      </w:r>
    </w:p>
    <w:p w:rsidR="00E64119" w:rsidRDefault="00E64119" w:rsidP="00E4192A">
      <w:pPr>
        <w:jc w:val="center"/>
        <w:rPr>
          <w:rFonts w:asciiTheme="minorHAnsi" w:hAnsiTheme="minorHAnsi"/>
          <w:b/>
          <w:sz w:val="32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7F1531" w:rsidTr="007F1531">
        <w:trPr>
          <w:trHeight w:val="738"/>
        </w:trPr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</w:p>
        </w:tc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</w:p>
        </w:tc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</w:p>
        </w:tc>
      </w:tr>
      <w:tr w:rsidR="007F1531" w:rsidTr="007F1531">
        <w:trPr>
          <w:trHeight w:val="440"/>
        </w:trPr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  <w:r>
              <w:rPr>
                <w:rFonts w:asciiTheme="minorHAnsi" w:hAnsiTheme="minorHAnsi"/>
                <w:b/>
                <w:sz w:val="32"/>
                <w:lang w:val="es-MX"/>
              </w:rPr>
              <w:t>_______________</w:t>
            </w:r>
          </w:p>
        </w:tc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  <w:r>
              <w:rPr>
                <w:rFonts w:asciiTheme="minorHAnsi" w:hAnsiTheme="minorHAnsi"/>
                <w:b/>
                <w:sz w:val="32"/>
                <w:lang w:val="es-MX"/>
              </w:rPr>
              <w:t>_______________</w:t>
            </w:r>
          </w:p>
        </w:tc>
        <w:tc>
          <w:tcPr>
            <w:tcW w:w="3450" w:type="dxa"/>
          </w:tcPr>
          <w:p w:rsidR="007F1531" w:rsidRDefault="007F1531" w:rsidP="00E4192A">
            <w:pPr>
              <w:jc w:val="center"/>
              <w:rPr>
                <w:rFonts w:asciiTheme="minorHAnsi" w:hAnsiTheme="minorHAnsi"/>
                <w:b/>
                <w:sz w:val="32"/>
                <w:lang w:val="es-MX"/>
              </w:rPr>
            </w:pPr>
            <w:r>
              <w:rPr>
                <w:rFonts w:asciiTheme="minorHAnsi" w:hAnsiTheme="minorHAnsi"/>
                <w:b/>
                <w:sz w:val="32"/>
                <w:lang w:val="es-MX"/>
              </w:rPr>
              <w:t>_______________</w:t>
            </w:r>
          </w:p>
        </w:tc>
      </w:tr>
      <w:tr w:rsidR="007F1531" w:rsidRPr="008C2F2D" w:rsidTr="007F1531">
        <w:trPr>
          <w:trHeight w:val="530"/>
        </w:trPr>
        <w:tc>
          <w:tcPr>
            <w:tcW w:w="3450" w:type="dxa"/>
          </w:tcPr>
          <w:p w:rsidR="007F1531" w:rsidRPr="00C10FDC" w:rsidRDefault="007F1531" w:rsidP="00E4192A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C10FDC">
              <w:rPr>
                <w:rFonts w:asciiTheme="minorHAnsi" w:hAnsiTheme="minorHAnsi"/>
                <w:b/>
                <w:lang w:val="es-MX"/>
              </w:rPr>
              <w:t>Ing. De Prueba</w:t>
            </w:r>
          </w:p>
        </w:tc>
        <w:tc>
          <w:tcPr>
            <w:tcW w:w="3450" w:type="dxa"/>
          </w:tcPr>
          <w:p w:rsidR="007F1531" w:rsidRPr="007F1531" w:rsidRDefault="007F1531" w:rsidP="00C10FDC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7F1531">
              <w:rPr>
                <w:rFonts w:asciiTheme="minorHAnsi" w:hAnsiTheme="minorHAnsi"/>
                <w:b/>
                <w:lang w:val="es-MX"/>
              </w:rPr>
              <w:t>Ing. De Calidad</w:t>
            </w:r>
          </w:p>
        </w:tc>
        <w:tc>
          <w:tcPr>
            <w:tcW w:w="3450" w:type="dxa"/>
          </w:tcPr>
          <w:p w:rsidR="007F1531" w:rsidRPr="00C10FDC" w:rsidRDefault="007F1531" w:rsidP="008C2F2D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MX"/>
              </w:rPr>
              <w:t>Ing. Manufactura</w:t>
            </w:r>
          </w:p>
        </w:tc>
      </w:tr>
    </w:tbl>
    <w:p w:rsidR="00E64119" w:rsidRDefault="00E64119" w:rsidP="00E13809">
      <w:pPr>
        <w:rPr>
          <w:rFonts w:asciiTheme="minorHAnsi" w:hAnsiTheme="minorHAnsi"/>
          <w:lang w:val="es-MX"/>
        </w:rPr>
      </w:pPr>
    </w:p>
    <w:p w:rsidR="00E0792A" w:rsidRPr="00E64119" w:rsidRDefault="00E64119" w:rsidP="00E64119">
      <w:pPr>
        <w:tabs>
          <w:tab w:val="left" w:pos="9945"/>
        </w:tabs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</w:r>
    </w:p>
    <w:sectPr w:rsidR="00E0792A" w:rsidRPr="00E64119" w:rsidSect="00BD5606">
      <w:headerReference w:type="default" r:id="rId7"/>
      <w:footerReference w:type="default" r:id="rId8"/>
      <w:pgSz w:w="12240" w:h="15840" w:code="1"/>
      <w:pgMar w:top="1170" w:right="720" w:bottom="720" w:left="720" w:header="45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3C" w:rsidRDefault="0050213C" w:rsidP="00696730">
      <w:r>
        <w:separator/>
      </w:r>
    </w:p>
  </w:endnote>
  <w:endnote w:type="continuationSeparator" w:id="0">
    <w:p w:rsidR="0050213C" w:rsidRDefault="0050213C" w:rsidP="0069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3A" w:rsidRPr="00E64119" w:rsidRDefault="00E84144" w:rsidP="007E103A">
    <w:pPr>
      <w:pBdr>
        <w:bottom w:val="single" w:sz="6" w:space="0" w:color="auto"/>
      </w:pBdr>
      <w:rPr>
        <w:rFonts w:ascii="Arial" w:hAnsi="Arial"/>
        <w:b/>
        <w:sz w:val="28"/>
        <w:szCs w:val="28"/>
        <w:u w:val="single"/>
      </w:rPr>
    </w:pPr>
    <w:r w:rsidRPr="00E64119">
      <w:rPr>
        <w:rFonts w:ascii="Arial" w:hAnsi="Arial"/>
        <w:sz w:val="20"/>
      </w:rPr>
      <w:t xml:space="preserve">Asteelflash Confidential   </w:t>
    </w:r>
    <w:r w:rsidR="00E12633" w:rsidRPr="00E64119">
      <w:rPr>
        <w:rFonts w:ascii="Arial" w:hAnsi="Arial"/>
        <w:sz w:val="20"/>
      </w:rPr>
      <w:t xml:space="preserve">                                      </w:t>
    </w:r>
    <w:r w:rsidRPr="00E64119">
      <w:rPr>
        <w:rFonts w:ascii="Arial" w:hAnsi="Arial"/>
        <w:sz w:val="20"/>
      </w:rPr>
      <w:t xml:space="preserve"> </w:t>
    </w:r>
    <w:r w:rsidR="00E12633" w:rsidRPr="00E64119">
      <w:rPr>
        <w:rFonts w:ascii="Arial" w:hAnsi="Arial"/>
        <w:sz w:val="20"/>
      </w:rPr>
      <w:t xml:space="preserve">   </w:t>
    </w:r>
    <w:r w:rsidRPr="00E64119">
      <w:rPr>
        <w:rFonts w:ascii="Arial" w:hAnsi="Arial"/>
        <w:sz w:val="20"/>
      </w:rPr>
      <w:t xml:space="preserve">   Page </w:t>
    </w:r>
    <w:r>
      <w:rPr>
        <w:rStyle w:val="PageNumber"/>
        <w:rFonts w:ascii="Arial" w:hAnsi="Arial"/>
        <w:sz w:val="20"/>
      </w:rPr>
      <w:fldChar w:fldCharType="begin"/>
    </w:r>
    <w:r w:rsidRPr="00E64119"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07F57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 w:rsidRPr="00E64119">
      <w:rPr>
        <w:rStyle w:val="PageNumber"/>
        <w:rFonts w:ascii="Arial" w:hAnsi="Arial"/>
        <w:sz w:val="20"/>
      </w:rPr>
      <w:t xml:space="preserve"> de </w:t>
    </w:r>
    <w:r>
      <w:rPr>
        <w:rStyle w:val="PageNumber"/>
        <w:rFonts w:ascii="Arial" w:hAnsi="Arial"/>
        <w:sz w:val="20"/>
      </w:rPr>
      <w:fldChar w:fldCharType="begin"/>
    </w:r>
    <w:r w:rsidRPr="00E64119"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207F57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 w:rsidRPr="00E64119">
      <w:rPr>
        <w:rStyle w:val="PageNumber"/>
        <w:rFonts w:ascii="Arial" w:hAnsi="Arial"/>
        <w:sz w:val="20"/>
      </w:rPr>
      <w:tab/>
    </w:r>
    <w:r w:rsidR="00E12633" w:rsidRPr="00E64119">
      <w:rPr>
        <w:rStyle w:val="PageNumber"/>
        <w:rFonts w:ascii="Arial" w:hAnsi="Arial"/>
        <w:sz w:val="20"/>
      </w:rPr>
      <w:t xml:space="preserve">                                  </w:t>
    </w:r>
    <w:r w:rsidRPr="00E64119">
      <w:rPr>
        <w:rStyle w:val="PageNumber"/>
        <w:rFonts w:ascii="Arial" w:hAnsi="Arial"/>
        <w:sz w:val="20"/>
      </w:rPr>
      <w:t xml:space="preserve"> RGPR-</w:t>
    </w:r>
    <w:r w:rsidR="00646D94">
      <w:rPr>
        <w:rStyle w:val="PageNumber"/>
        <w:rFonts w:ascii="Arial" w:hAnsi="Arial"/>
        <w:sz w:val="20"/>
      </w:rPr>
      <w:t>IN-08-R02</w:t>
    </w:r>
  </w:p>
  <w:p w:rsidR="00E84144" w:rsidRPr="00E64119" w:rsidRDefault="00E84144" w:rsidP="007E103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590"/>
        <w:tab w:val="right" w:pos="9360"/>
      </w:tabs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3C" w:rsidRDefault="0050213C" w:rsidP="00696730">
      <w:r>
        <w:separator/>
      </w:r>
    </w:p>
  </w:footnote>
  <w:footnote w:type="continuationSeparator" w:id="0">
    <w:p w:rsidR="0050213C" w:rsidRDefault="0050213C" w:rsidP="0069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44" w:rsidRPr="008C2F2D" w:rsidRDefault="00920AC8" w:rsidP="00E12633">
    <w:pPr>
      <w:pBdr>
        <w:bottom w:val="single" w:sz="6" w:space="0" w:color="auto"/>
      </w:pBdr>
      <w:rPr>
        <w:rFonts w:ascii="Arial" w:hAnsi="Arial"/>
        <w:b/>
        <w:sz w:val="28"/>
        <w:szCs w:val="28"/>
        <w:u w:val="single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411216</wp:posOffset>
              </wp:positionV>
              <wp:extent cx="7004649" cy="0"/>
              <wp:effectExtent l="0" t="0" r="2540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4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D26C3E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2.4pt" to="546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Th0AEAAAUEAAAOAAAAZHJzL2Uyb0RvYy54bWysU01vEzEQvSPxHyzfm91EVYF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XHyQIijPd/SU&#10;SdntmMUaQ2AHkQQfslP7mDoGrMOGzlGKGyqyD4Z8+bIgcajuHid34ZCF5s13bXt7d8tV9OWsuQIj&#10;pfwR0Ivy00tnQxGuOrX7lDIX49RLStl2oawJnR0erXM1KCMDa0dip/iy82FeWmbciyyOCrIpQk6t&#10;1798dHBi/QqGzeBm57V6HcMrp9IaQr7wusDZBWa4gwnY/h14zi9QqCP6L+AJUStjyBPY24D0p+pX&#10;K8wp/+LASXex4BmHY73Uag3PWnXu/C7KML+MK/z6elc/AQAA//8DAFBLAwQUAAYACAAAACEA2WoU&#10;uN0AAAAJAQAADwAAAGRycy9kb3ducmV2LnhtbEyPwU7DMBBE70j8g7VI3FoHKFEbsqkQggviktAD&#10;3Nx4G0fE6zR2mvD3uOIAx50Zzb7Jt7PtxIkG3zpGuFkmIIhrp1tuEHbvL4s1CB8Ua9U5JoRv8rAt&#10;Li9ylWk3cUmnKjQilrDPFIIJoc+k9LUhq/zS9cTRO7jBqhDPoZF6UFMst528TZJUWtVy/GBUT0+G&#10;6q9qtAivxze/W6Xlc/lxXFfT52E0jSPE66v58QFEoDn8heGMH9GhiEx7N7L2okNYbO5jEiFdxQVn&#10;P9ncpSD2v4oscvl/QfEDAAD//wMAUEsBAi0AFAAGAAgAAAAhALaDOJL+AAAA4QEAABMAAAAAAAAA&#10;AAAAAAAAAAAAAFtDb250ZW50X1R5cGVzXS54bWxQSwECLQAUAAYACAAAACEAOP0h/9YAAACUAQAA&#10;CwAAAAAAAAAAAAAAAAAvAQAAX3JlbHMvLnJlbHNQSwECLQAUAAYACAAAACEAxz4E4dABAAAFBAAA&#10;DgAAAAAAAAAAAAAAAAAuAgAAZHJzL2Uyb0RvYy54bWxQSwECLQAUAAYACAAAACEA2WoUuN0AAAAJ&#10;AQAADwAAAAAAAAAAAAAAAAAqBAAAZHJzL2Rvd25yZXYueG1sUEsFBgAAAAAEAAQA8wAAADQFAAAA&#10;AA==&#10;" strokecolor="black [3213]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7CBA1A8" wp14:editId="4A057D93">
          <wp:simplePos x="0" y="0"/>
          <wp:positionH relativeFrom="column">
            <wp:posOffset>4494363</wp:posOffset>
          </wp:positionH>
          <wp:positionV relativeFrom="paragraph">
            <wp:posOffset>-156545</wp:posOffset>
          </wp:positionV>
          <wp:extent cx="2257425" cy="542925"/>
          <wp:effectExtent l="0" t="0" r="9525" b="952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D7A">
      <w:rPr>
        <w:rFonts w:ascii="Arial" w:hAnsi="Arial"/>
        <w:b/>
        <w:sz w:val="28"/>
        <w:szCs w:val="28"/>
        <w:u w:val="single"/>
        <w:lang w:val="es-MX"/>
      </w:rPr>
      <w:t>Hoja de registro de unidad muestra</w:t>
    </w:r>
    <w:r w:rsidR="003F5559">
      <w:rPr>
        <w:rFonts w:ascii="Arial" w:hAnsi="Arial"/>
        <w:sz w:val="28"/>
        <w:szCs w:val="28"/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0D"/>
    <w:rsid w:val="000C5DB5"/>
    <w:rsid w:val="000D6F51"/>
    <w:rsid w:val="00112628"/>
    <w:rsid w:val="00176B45"/>
    <w:rsid w:val="001B406F"/>
    <w:rsid w:val="001D02FF"/>
    <w:rsid w:val="00207F57"/>
    <w:rsid w:val="00280E83"/>
    <w:rsid w:val="002849E5"/>
    <w:rsid w:val="00380D6F"/>
    <w:rsid w:val="003B7E18"/>
    <w:rsid w:val="003F5559"/>
    <w:rsid w:val="00461011"/>
    <w:rsid w:val="004868FC"/>
    <w:rsid w:val="00497F11"/>
    <w:rsid w:val="004E37D6"/>
    <w:rsid w:val="0050213C"/>
    <w:rsid w:val="00533D59"/>
    <w:rsid w:val="005344AE"/>
    <w:rsid w:val="005B318E"/>
    <w:rsid w:val="00606667"/>
    <w:rsid w:val="00646D94"/>
    <w:rsid w:val="00673108"/>
    <w:rsid w:val="00696730"/>
    <w:rsid w:val="006C6891"/>
    <w:rsid w:val="006F2BD7"/>
    <w:rsid w:val="007024F1"/>
    <w:rsid w:val="007747D7"/>
    <w:rsid w:val="007C0CC6"/>
    <w:rsid w:val="007D7B1E"/>
    <w:rsid w:val="007E103A"/>
    <w:rsid w:val="007F0D7A"/>
    <w:rsid w:val="007F1531"/>
    <w:rsid w:val="0081403B"/>
    <w:rsid w:val="00835836"/>
    <w:rsid w:val="008510AF"/>
    <w:rsid w:val="008A2B16"/>
    <w:rsid w:val="008C2F2D"/>
    <w:rsid w:val="00920AC8"/>
    <w:rsid w:val="00A06BB6"/>
    <w:rsid w:val="00A17F42"/>
    <w:rsid w:val="00A73A21"/>
    <w:rsid w:val="00AC2E3A"/>
    <w:rsid w:val="00AF162C"/>
    <w:rsid w:val="00B03939"/>
    <w:rsid w:val="00B0784A"/>
    <w:rsid w:val="00B8752D"/>
    <w:rsid w:val="00BD5606"/>
    <w:rsid w:val="00C10FDC"/>
    <w:rsid w:val="00C14093"/>
    <w:rsid w:val="00C814AF"/>
    <w:rsid w:val="00CE10F6"/>
    <w:rsid w:val="00D4282B"/>
    <w:rsid w:val="00D805B1"/>
    <w:rsid w:val="00D862D8"/>
    <w:rsid w:val="00E0792A"/>
    <w:rsid w:val="00E12633"/>
    <w:rsid w:val="00E13809"/>
    <w:rsid w:val="00E4192A"/>
    <w:rsid w:val="00E47A0D"/>
    <w:rsid w:val="00E64119"/>
    <w:rsid w:val="00E84144"/>
    <w:rsid w:val="00EA29F3"/>
    <w:rsid w:val="00EA515F"/>
    <w:rsid w:val="00F54348"/>
    <w:rsid w:val="00F7455D"/>
    <w:rsid w:val="00FB33F6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1DA1E4-678A-4AFF-B2FF-4B351F97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0D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47A0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47A0D"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A0D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47A0D"/>
    <w:rPr>
      <w:rFonts w:ascii="Verdana" w:eastAsia="Times New Roman" w:hAnsi="Verdana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E47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A0D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rsid w:val="00E47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A0D"/>
    <w:rPr>
      <w:rFonts w:ascii="Verdana" w:eastAsia="Times New Roman" w:hAnsi="Verdana" w:cs="Times New Roman"/>
      <w:sz w:val="24"/>
      <w:szCs w:val="20"/>
    </w:rPr>
  </w:style>
  <w:style w:type="character" w:styleId="PageNumber">
    <w:name w:val="page number"/>
    <w:basedOn w:val="DefaultParagraphFont"/>
    <w:rsid w:val="00E47A0D"/>
  </w:style>
  <w:style w:type="paragraph" w:styleId="BodyText">
    <w:name w:val="Body Text"/>
    <w:basedOn w:val="Normal"/>
    <w:link w:val="BodyTextChar"/>
    <w:rsid w:val="00E47A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7A0D"/>
    <w:rPr>
      <w:rFonts w:ascii="Verdana" w:eastAsia="Times New Roman" w:hAnsi="Verdan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0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A29F3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E6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47C8-B21A-4C63-B64B-6A1B6CF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aviles</dc:creator>
  <cp:lastModifiedBy>Adolfo Santos (TIJ-07-Quality)</cp:lastModifiedBy>
  <cp:revision>2</cp:revision>
  <cp:lastPrinted>2015-03-10T15:30:00Z</cp:lastPrinted>
  <dcterms:created xsi:type="dcterms:W3CDTF">2023-06-01T17:22:00Z</dcterms:created>
  <dcterms:modified xsi:type="dcterms:W3CDTF">2023-06-01T17:22:00Z</dcterms:modified>
</cp:coreProperties>
</file>